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8C1" w:rsidRPr="00186923" w:rsidRDefault="00E038C1" w:rsidP="00E038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</w:rPr>
      </w:pPr>
      <w:r w:rsidRPr="00186923">
        <w:rPr>
          <w:rFonts w:ascii="Times New Roman" w:eastAsia="TimesNewRomanPSMT" w:hAnsi="Times New Roman" w:cs="Times New Roman"/>
          <w:b/>
        </w:rPr>
        <w:t xml:space="preserve">                         </w:t>
      </w:r>
      <w:r w:rsidRPr="00186923">
        <w:rPr>
          <w:rFonts w:ascii="Times New Roman" w:hAnsi="Times New Roman" w:cs="Times New Roman"/>
          <w:b/>
          <w:noProof/>
          <w:lang w:eastAsia="hr-HR"/>
        </w:rPr>
        <w:drawing>
          <wp:inline distT="0" distB="0" distL="0" distR="0" wp14:anchorId="71E8A5AC" wp14:editId="05289F44">
            <wp:extent cx="580390" cy="683895"/>
            <wp:effectExtent l="1905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683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8C1" w:rsidRPr="00186923" w:rsidRDefault="00E038C1" w:rsidP="00E038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</w:rPr>
      </w:pPr>
      <w:r w:rsidRPr="00186923">
        <w:rPr>
          <w:rFonts w:ascii="Times New Roman" w:eastAsia="TimesNewRomanPSMT" w:hAnsi="Times New Roman" w:cs="Times New Roman"/>
          <w:b/>
        </w:rPr>
        <w:t xml:space="preserve">           REPUBLIKA HRVATSKA                         </w:t>
      </w:r>
      <w:r w:rsidR="002D7CCB">
        <w:rPr>
          <w:rFonts w:ascii="Times New Roman" w:eastAsia="TimesNewRomanPSMT" w:hAnsi="Times New Roman" w:cs="Times New Roman"/>
          <w:b/>
        </w:rPr>
        <w:t xml:space="preserve">                   </w:t>
      </w:r>
      <w:r w:rsidR="002D7CCB">
        <w:rPr>
          <w:rFonts w:ascii="Times New Roman" w:eastAsia="TimesNewRomanPSMT" w:hAnsi="Times New Roman" w:cs="Times New Roman"/>
          <w:b/>
        </w:rPr>
        <w:tab/>
      </w:r>
      <w:r w:rsidR="002D7CCB">
        <w:rPr>
          <w:rFonts w:ascii="Times New Roman" w:eastAsia="TimesNewRomanPSMT" w:hAnsi="Times New Roman" w:cs="Times New Roman"/>
          <w:b/>
        </w:rPr>
        <w:tab/>
      </w:r>
      <w:r w:rsidRPr="00186923">
        <w:rPr>
          <w:rFonts w:ascii="Times New Roman" w:eastAsia="TimesNewRomanPSMT" w:hAnsi="Times New Roman" w:cs="Times New Roman"/>
          <w:b/>
        </w:rPr>
        <w:t xml:space="preserve">                        </w:t>
      </w:r>
    </w:p>
    <w:p w:rsidR="00E038C1" w:rsidRPr="00186923" w:rsidRDefault="00E038C1" w:rsidP="00E038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</w:rPr>
      </w:pPr>
      <w:r w:rsidRPr="00186923">
        <w:rPr>
          <w:rFonts w:ascii="Times New Roman" w:eastAsia="TimesNewRomanPSMT" w:hAnsi="Times New Roman" w:cs="Times New Roman"/>
          <w:b/>
        </w:rPr>
        <w:t>KRAPINSKO – ZAGORSKA  ŽUPANIJA</w:t>
      </w:r>
    </w:p>
    <w:p w:rsidR="00E038C1" w:rsidRPr="00186923" w:rsidRDefault="00E038C1" w:rsidP="00E038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</w:rPr>
      </w:pPr>
      <w:r w:rsidRPr="00186923">
        <w:rPr>
          <w:rFonts w:ascii="Times New Roman" w:eastAsia="TimesNewRomanPSMT" w:hAnsi="Times New Roman" w:cs="Times New Roman"/>
          <w:b/>
        </w:rPr>
        <w:t xml:space="preserve">                  OPĆINA MAČE</w:t>
      </w:r>
    </w:p>
    <w:p w:rsidR="00E038C1" w:rsidRPr="00186923" w:rsidRDefault="00E038C1" w:rsidP="00E038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</w:rPr>
      </w:pPr>
      <w:r w:rsidRPr="00186923">
        <w:rPr>
          <w:rFonts w:ascii="Times New Roman" w:eastAsia="TimesNewRomanPSMT" w:hAnsi="Times New Roman" w:cs="Times New Roman"/>
        </w:rPr>
        <w:t xml:space="preserve">                   </w:t>
      </w:r>
      <w:r w:rsidRPr="00186923">
        <w:rPr>
          <w:rFonts w:ascii="Times New Roman" w:eastAsia="TimesNewRomanPSMT" w:hAnsi="Times New Roman" w:cs="Times New Roman"/>
          <w:b/>
        </w:rPr>
        <w:t>Općinsko vijeće</w:t>
      </w:r>
      <w:r w:rsidRPr="00186923">
        <w:rPr>
          <w:rFonts w:ascii="Times New Roman" w:eastAsia="TimesNewRomanPSMT" w:hAnsi="Times New Roman" w:cs="Times New Roman"/>
          <w:b/>
        </w:rPr>
        <w:tab/>
        <w:t xml:space="preserve">  </w:t>
      </w:r>
    </w:p>
    <w:p w:rsidR="00E038C1" w:rsidRPr="00186923" w:rsidRDefault="00E038C1" w:rsidP="00E038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</w:rPr>
      </w:pPr>
      <w:r w:rsidRPr="00186923">
        <w:rPr>
          <w:rFonts w:ascii="Times New Roman" w:eastAsia="TimesNewRomanPSMT" w:hAnsi="Times New Roman" w:cs="Times New Roman"/>
        </w:rPr>
        <w:t xml:space="preserve">                                                                                                                          </w:t>
      </w:r>
    </w:p>
    <w:p w:rsidR="00E038C1" w:rsidRPr="00186923" w:rsidRDefault="00643B15" w:rsidP="00E038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</w:rPr>
      </w:pPr>
      <w:r w:rsidRPr="00186923">
        <w:rPr>
          <w:rFonts w:ascii="Times New Roman" w:eastAsia="TimesNewRomanPSMT" w:hAnsi="Times New Roman" w:cs="Times New Roman"/>
        </w:rPr>
        <w:t xml:space="preserve">KLASA: </w:t>
      </w:r>
      <w:r w:rsidR="007813B0">
        <w:rPr>
          <w:rFonts w:ascii="Times New Roman" w:eastAsia="TimesNewRomanPSMT" w:hAnsi="Times New Roman" w:cs="Times New Roman"/>
        </w:rPr>
        <w:t>402-05/25-01/02</w:t>
      </w:r>
    </w:p>
    <w:p w:rsidR="00E038C1" w:rsidRPr="00186923" w:rsidRDefault="00E038C1" w:rsidP="00E038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</w:rPr>
      </w:pPr>
      <w:r w:rsidRPr="00186923">
        <w:rPr>
          <w:rFonts w:ascii="Times New Roman" w:eastAsia="TimesNewRomanPSMT" w:hAnsi="Times New Roman" w:cs="Times New Roman"/>
        </w:rPr>
        <w:t>URBROJ:</w:t>
      </w:r>
      <w:r w:rsidR="000A7168">
        <w:rPr>
          <w:rFonts w:ascii="Times New Roman" w:eastAsia="TimesNewRomanPSMT" w:hAnsi="Times New Roman" w:cs="Times New Roman"/>
        </w:rPr>
        <w:t xml:space="preserve"> 2140-21-03-26</w:t>
      </w:r>
      <w:r w:rsidR="002D7CCB">
        <w:rPr>
          <w:rFonts w:ascii="Times New Roman" w:eastAsia="TimesNewRomanPSMT" w:hAnsi="Times New Roman" w:cs="Times New Roman"/>
        </w:rPr>
        <w:t>-</w:t>
      </w:r>
      <w:r w:rsidR="007813B0">
        <w:rPr>
          <w:rFonts w:ascii="Times New Roman" w:eastAsia="TimesNewRomanPSMT" w:hAnsi="Times New Roman" w:cs="Times New Roman"/>
        </w:rPr>
        <w:t>09</w:t>
      </w:r>
    </w:p>
    <w:p w:rsidR="00E038C1" w:rsidRPr="00186923" w:rsidRDefault="007813B0" w:rsidP="00E038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</w:rPr>
      </w:pPr>
      <w:r>
        <w:rPr>
          <w:rFonts w:ascii="Times New Roman" w:eastAsia="TimesNewRomanPSMT" w:hAnsi="Times New Roman" w:cs="Times New Roman"/>
        </w:rPr>
        <w:t>Mače, 23.02.2</w:t>
      </w:r>
      <w:r w:rsidR="000A7168">
        <w:rPr>
          <w:rFonts w:ascii="Times New Roman" w:eastAsia="TimesNewRomanPSMT" w:hAnsi="Times New Roman" w:cs="Times New Roman"/>
        </w:rPr>
        <w:t>026</w:t>
      </w:r>
      <w:r w:rsidR="00E038C1" w:rsidRPr="00186923">
        <w:rPr>
          <w:rFonts w:ascii="Times New Roman" w:eastAsia="TimesNewRomanPSMT" w:hAnsi="Times New Roman" w:cs="Times New Roman"/>
        </w:rPr>
        <w:t>.</w:t>
      </w:r>
    </w:p>
    <w:p w:rsidR="00E038C1" w:rsidRPr="00186923" w:rsidRDefault="00E038C1" w:rsidP="00E038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</w:rPr>
      </w:pPr>
    </w:p>
    <w:p w:rsidR="00E038C1" w:rsidRPr="00186923" w:rsidRDefault="00E038C1" w:rsidP="00E038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</w:rPr>
      </w:pPr>
    </w:p>
    <w:p w:rsidR="001164F0" w:rsidRPr="001164F0" w:rsidRDefault="001164F0" w:rsidP="001164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1164F0">
        <w:rPr>
          <w:rFonts w:ascii="Times New Roman" w:eastAsia="Times New Roman" w:hAnsi="Times New Roman" w:cs="Times New Roman"/>
        </w:rPr>
        <w:t xml:space="preserve">Na temelju članka 10. stavka 3. Zakona o financiranju političkih aktivnosti, izborne promidžbe i referenduma ("Narodne novine" broj 29/19 i 98/19) i članka 34. Statuta Općine Mače ("Službeni glasnik Krapinsko-zagorske županije" broj 05/13, 8/18, 05/20, 05/21 i 15a/25), Općinsko vijeće Općine Mače, na prijedlog načelnice Općine Mače, na svojoj </w:t>
      </w:r>
      <w:r>
        <w:rPr>
          <w:rFonts w:ascii="Times New Roman" w:eastAsia="Times New Roman" w:hAnsi="Times New Roman" w:cs="Times New Roman"/>
        </w:rPr>
        <w:t>5</w:t>
      </w:r>
      <w:r w:rsidRPr="001164F0">
        <w:rPr>
          <w:rFonts w:ascii="Times New Roman" w:eastAsia="Times New Roman" w:hAnsi="Times New Roman" w:cs="Times New Roman"/>
        </w:rPr>
        <w:t>.</w:t>
      </w:r>
      <w:r w:rsidRPr="001164F0">
        <w:rPr>
          <w:rFonts w:ascii="Times New Roman" w:eastAsia="Times New Roman" w:hAnsi="Times New Roman" w:cs="Times New Roman"/>
          <w:b/>
        </w:rPr>
        <w:t xml:space="preserve"> </w:t>
      </w:r>
      <w:r w:rsidRPr="001164F0">
        <w:rPr>
          <w:rFonts w:ascii="Times New Roman" w:eastAsia="Times New Roman" w:hAnsi="Times New Roman" w:cs="Times New Roman"/>
        </w:rPr>
        <w:t xml:space="preserve">sjednici održanoj dana </w:t>
      </w:r>
      <w:r>
        <w:rPr>
          <w:rFonts w:ascii="Times New Roman" w:eastAsia="Times New Roman" w:hAnsi="Times New Roman" w:cs="Times New Roman"/>
        </w:rPr>
        <w:t>23.02.2026</w:t>
      </w:r>
      <w:r w:rsidRPr="001164F0">
        <w:rPr>
          <w:rFonts w:ascii="Times New Roman" w:eastAsia="Times New Roman" w:hAnsi="Times New Roman" w:cs="Times New Roman"/>
          <w:b/>
        </w:rPr>
        <w:t xml:space="preserve">. </w:t>
      </w:r>
      <w:r w:rsidRPr="001164F0">
        <w:rPr>
          <w:rFonts w:ascii="Times New Roman" w:eastAsia="Times New Roman" w:hAnsi="Times New Roman" w:cs="Times New Roman"/>
        </w:rPr>
        <w:t>godine donijelo je sljedeću</w:t>
      </w:r>
    </w:p>
    <w:p w:rsidR="001164F0" w:rsidRPr="001164F0" w:rsidRDefault="001164F0" w:rsidP="001164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E038C1" w:rsidRDefault="00E038C1" w:rsidP="00E038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</w:rPr>
      </w:pPr>
      <w:bookmarkStart w:id="0" w:name="_GoBack"/>
      <w:bookmarkEnd w:id="0"/>
    </w:p>
    <w:p w:rsidR="002E51A6" w:rsidRPr="00186923" w:rsidRDefault="002E51A6" w:rsidP="00E038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</w:rPr>
      </w:pPr>
    </w:p>
    <w:p w:rsidR="00E038C1" w:rsidRPr="00186923" w:rsidRDefault="00A65E27" w:rsidP="00E038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</w:rPr>
      </w:pPr>
      <w:r>
        <w:rPr>
          <w:rFonts w:ascii="Times New Roman" w:eastAsia="TimesNewRomanPSMT" w:hAnsi="Times New Roman" w:cs="Times New Roman"/>
          <w:b/>
        </w:rPr>
        <w:t xml:space="preserve">ODLUKU O IZMJENAMA ODLUKE </w:t>
      </w:r>
    </w:p>
    <w:p w:rsidR="00E038C1" w:rsidRDefault="000A7168" w:rsidP="00E038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</w:rPr>
      </w:pPr>
      <w:r>
        <w:rPr>
          <w:rFonts w:ascii="Times New Roman" w:eastAsia="TimesNewRomanPSMT" w:hAnsi="Times New Roman" w:cs="Times New Roman"/>
          <w:b/>
        </w:rPr>
        <w:t>O RASPOREĐIVANJU SREDSTAVA PRORAČUNA OPĆINE MAČE</w:t>
      </w:r>
    </w:p>
    <w:p w:rsidR="000A7168" w:rsidRDefault="000A7168" w:rsidP="00E038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</w:rPr>
      </w:pPr>
      <w:r>
        <w:rPr>
          <w:rFonts w:ascii="Times New Roman" w:eastAsia="TimesNewRomanPSMT" w:hAnsi="Times New Roman" w:cs="Times New Roman"/>
          <w:b/>
        </w:rPr>
        <w:t xml:space="preserve">ZA FINANCIRANJE POLITIČKIH STRANAKA </w:t>
      </w:r>
    </w:p>
    <w:p w:rsidR="000A7168" w:rsidRPr="00186923" w:rsidRDefault="000A7168" w:rsidP="00E038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</w:rPr>
      </w:pPr>
      <w:r>
        <w:rPr>
          <w:rFonts w:ascii="Times New Roman" w:eastAsia="TimesNewRomanPSMT" w:hAnsi="Times New Roman" w:cs="Times New Roman"/>
          <w:b/>
        </w:rPr>
        <w:t>OPĆINSKOG VIJEĆA OPĆINE MAČE ZA 2026. GODINU</w:t>
      </w:r>
    </w:p>
    <w:p w:rsidR="00E038C1" w:rsidRPr="00186923" w:rsidRDefault="00E038C1" w:rsidP="00E038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</w:rPr>
      </w:pPr>
    </w:p>
    <w:p w:rsidR="00E038C1" w:rsidRPr="00186923" w:rsidRDefault="00E038C1" w:rsidP="00E038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</w:rPr>
      </w:pPr>
      <w:r w:rsidRPr="00186923">
        <w:rPr>
          <w:rFonts w:ascii="Times New Roman" w:eastAsia="TimesNewRomanPSMT" w:hAnsi="Times New Roman" w:cs="Times New Roman"/>
        </w:rPr>
        <w:t>Članak 1.</w:t>
      </w:r>
    </w:p>
    <w:p w:rsidR="00B10153" w:rsidRDefault="000A7168" w:rsidP="00DF5354">
      <w:pPr>
        <w:spacing w:after="0"/>
        <w:jc w:val="both"/>
        <w:rPr>
          <w:rFonts w:ascii="Times New Roman" w:eastAsia="TimesNewRomanPSMT" w:hAnsi="Times New Roman" w:cs="Times New Roman"/>
        </w:rPr>
      </w:pPr>
      <w:r>
        <w:rPr>
          <w:rFonts w:ascii="Times New Roman" w:eastAsia="TimesNewRomanPSMT" w:hAnsi="Times New Roman" w:cs="Times New Roman"/>
        </w:rPr>
        <w:t>U članku 4</w:t>
      </w:r>
      <w:r w:rsidR="00A65E27">
        <w:rPr>
          <w:rFonts w:ascii="Times New Roman" w:eastAsia="TimesNewRomanPSMT" w:hAnsi="Times New Roman" w:cs="Times New Roman"/>
        </w:rPr>
        <w:t xml:space="preserve">. Odluke o </w:t>
      </w:r>
      <w:r w:rsidR="00DF5354">
        <w:rPr>
          <w:rFonts w:ascii="Times New Roman" w:eastAsia="TimesNewRomanPSMT" w:hAnsi="Times New Roman" w:cs="Times New Roman"/>
        </w:rPr>
        <w:t xml:space="preserve">raspoređivanju sredstava proračuna Općine Mače za financiranje političkih stranaka Općinskog vijeća Općine Mače za 2026. godinu </w:t>
      </w:r>
      <w:r w:rsidR="00A65E27">
        <w:rPr>
          <w:rFonts w:ascii="Times New Roman" w:eastAsia="TimesNewRomanPSMT" w:hAnsi="Times New Roman" w:cs="Times New Roman"/>
        </w:rPr>
        <w:t>(„Službeni glasnik Krapinsko-zagorske županije“</w:t>
      </w:r>
      <w:r w:rsidR="001C032D">
        <w:rPr>
          <w:rFonts w:ascii="Times New Roman" w:eastAsia="TimesNewRomanPSMT" w:hAnsi="Times New Roman" w:cs="Times New Roman"/>
        </w:rPr>
        <w:t xml:space="preserve"> broj </w:t>
      </w:r>
      <w:r w:rsidR="00DF5354">
        <w:rPr>
          <w:rFonts w:ascii="Times New Roman" w:eastAsia="TimesNewRomanPSMT" w:hAnsi="Times New Roman" w:cs="Times New Roman"/>
        </w:rPr>
        <w:t>54</w:t>
      </w:r>
      <w:r w:rsidR="00A65E27">
        <w:rPr>
          <w:rFonts w:ascii="Times New Roman" w:eastAsia="TimesNewRomanPSMT" w:hAnsi="Times New Roman" w:cs="Times New Roman"/>
        </w:rPr>
        <w:t>/25)</w:t>
      </w:r>
      <w:r w:rsidR="00DF5354">
        <w:rPr>
          <w:rFonts w:ascii="Times New Roman" w:eastAsia="TimesNewRomanPSMT" w:hAnsi="Times New Roman" w:cs="Times New Roman"/>
        </w:rPr>
        <w:t xml:space="preserve"> </w:t>
      </w:r>
      <w:r w:rsidR="00A65E27">
        <w:rPr>
          <w:rFonts w:ascii="Times New Roman" w:eastAsia="TimesNewRomanPSMT" w:hAnsi="Times New Roman" w:cs="Times New Roman"/>
        </w:rPr>
        <w:t xml:space="preserve"> </w:t>
      </w:r>
      <w:r w:rsidR="00B10153">
        <w:rPr>
          <w:rFonts w:ascii="Times New Roman" w:eastAsia="TimesNewRomanPSMT" w:hAnsi="Times New Roman" w:cs="Times New Roman"/>
        </w:rPr>
        <w:t xml:space="preserve">u tablici: </w:t>
      </w:r>
    </w:p>
    <w:p w:rsidR="00B10153" w:rsidRDefault="00B10153" w:rsidP="00DF535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eastAsia="TimesNewRomanPSMT" w:hAnsi="Times New Roman" w:cs="Times New Roman"/>
        </w:rPr>
        <w:t>-iznos</w:t>
      </w:r>
      <w:r w:rsidR="00DF53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„265,44 €“ zamjenjuje se sa </w:t>
      </w:r>
      <w:r w:rsidR="00704CD1">
        <w:rPr>
          <w:rFonts w:ascii="Times New Roman" w:hAnsi="Times New Roman" w:cs="Times New Roman"/>
        </w:rPr>
        <w:t xml:space="preserve">iznosom </w:t>
      </w:r>
      <w:r w:rsidR="00DF5354">
        <w:rPr>
          <w:rFonts w:ascii="Times New Roman" w:hAnsi="Times New Roman" w:cs="Times New Roman"/>
        </w:rPr>
        <w:t>„398,16 €,</w:t>
      </w:r>
    </w:p>
    <w:p w:rsidR="00DF5354" w:rsidRDefault="00B10153" w:rsidP="00DF535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iznos</w:t>
      </w:r>
      <w:r w:rsidR="00DF5354">
        <w:rPr>
          <w:rFonts w:ascii="Times New Roman" w:hAnsi="Times New Roman" w:cs="Times New Roman"/>
        </w:rPr>
        <w:t xml:space="preserve"> „1</w:t>
      </w:r>
      <w:r>
        <w:rPr>
          <w:rFonts w:ascii="Times New Roman" w:hAnsi="Times New Roman" w:cs="Times New Roman"/>
        </w:rPr>
        <w:t xml:space="preserve">.088,32 €“ zamjenjuje se sa </w:t>
      </w:r>
      <w:r w:rsidR="00704CD1">
        <w:rPr>
          <w:rFonts w:ascii="Times New Roman" w:hAnsi="Times New Roman" w:cs="Times New Roman"/>
        </w:rPr>
        <w:t xml:space="preserve">iznosom </w:t>
      </w:r>
      <w:r w:rsidR="00DF5354">
        <w:rPr>
          <w:rFonts w:ascii="Times New Roman" w:hAnsi="Times New Roman" w:cs="Times New Roman"/>
        </w:rPr>
        <w:t xml:space="preserve">„1.221,04 €“. </w:t>
      </w:r>
    </w:p>
    <w:p w:rsidR="009D119F" w:rsidRPr="00186923" w:rsidRDefault="009D119F" w:rsidP="009D11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</w:rPr>
      </w:pPr>
    </w:p>
    <w:p w:rsidR="009D119F" w:rsidRPr="00186923" w:rsidRDefault="009D119F" w:rsidP="009D11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</w:rPr>
      </w:pPr>
      <w:r w:rsidRPr="00186923">
        <w:rPr>
          <w:rFonts w:ascii="Times New Roman" w:eastAsia="TimesNewRomanPSMT" w:hAnsi="Times New Roman" w:cs="Times New Roman"/>
        </w:rPr>
        <w:t>Članak</w:t>
      </w:r>
      <w:r w:rsidR="00DF5354">
        <w:rPr>
          <w:rFonts w:ascii="Times New Roman" w:eastAsia="TimesNewRomanPSMT" w:hAnsi="Times New Roman" w:cs="Times New Roman"/>
        </w:rPr>
        <w:t xml:space="preserve"> 2.</w:t>
      </w:r>
    </w:p>
    <w:p w:rsidR="00826405" w:rsidRDefault="00E038C1" w:rsidP="00FF14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</w:rPr>
      </w:pPr>
      <w:r w:rsidRPr="00186923">
        <w:rPr>
          <w:rFonts w:ascii="Times New Roman" w:eastAsia="TimesNewRomanPSMT" w:hAnsi="Times New Roman" w:cs="Times New Roman"/>
        </w:rPr>
        <w:t xml:space="preserve">Ova Odluka </w:t>
      </w:r>
      <w:r w:rsidR="006B5FCB" w:rsidRPr="00186923">
        <w:rPr>
          <w:rFonts w:ascii="Times New Roman" w:eastAsia="TimesNewRomanPSMT" w:hAnsi="Times New Roman" w:cs="Times New Roman"/>
        </w:rPr>
        <w:t xml:space="preserve">objavit će se </w:t>
      </w:r>
      <w:r w:rsidRPr="00186923">
        <w:rPr>
          <w:rFonts w:ascii="Times New Roman" w:eastAsia="TimesNewRomanPSMT" w:hAnsi="Times New Roman" w:cs="Times New Roman"/>
        </w:rPr>
        <w:t>u „Službenom glasnik</w:t>
      </w:r>
      <w:r w:rsidR="00DF5354">
        <w:rPr>
          <w:rFonts w:ascii="Times New Roman" w:eastAsia="TimesNewRomanPSMT" w:hAnsi="Times New Roman" w:cs="Times New Roman"/>
        </w:rPr>
        <w:t xml:space="preserve">u Krapinsko-zagorske županije“. </w:t>
      </w:r>
    </w:p>
    <w:p w:rsidR="00826405" w:rsidRPr="00186923" w:rsidRDefault="00826405" w:rsidP="00FF14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</w:rPr>
      </w:pPr>
    </w:p>
    <w:p w:rsidR="00E038C1" w:rsidRPr="00186923" w:rsidRDefault="00E038C1" w:rsidP="00E038C1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eastAsia="TimesNewRomanPSMT" w:hAnsi="Times New Roman" w:cs="Times New Roman"/>
        </w:rPr>
      </w:pPr>
      <w:r w:rsidRPr="00186923">
        <w:rPr>
          <w:rFonts w:ascii="Times New Roman" w:eastAsia="TimesNewRomanPSMT" w:hAnsi="Times New Roman" w:cs="Times New Roman"/>
        </w:rPr>
        <w:t>PREDSJEDNIK OPĆINSKOG VIJEĆA</w:t>
      </w:r>
    </w:p>
    <w:p w:rsidR="00E038C1" w:rsidRDefault="00E038C1" w:rsidP="00E038C1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eastAsia="TimesNewRomanPSMT" w:hAnsi="Times New Roman" w:cs="Times New Roman"/>
        </w:rPr>
      </w:pPr>
      <w:r w:rsidRPr="00186923">
        <w:rPr>
          <w:rFonts w:ascii="Times New Roman" w:eastAsia="TimesNewRomanPSMT" w:hAnsi="Times New Roman" w:cs="Times New Roman"/>
        </w:rPr>
        <w:t xml:space="preserve">            Mladen Sedak-Benčić</w:t>
      </w:r>
    </w:p>
    <w:p w:rsidR="004D60CF" w:rsidRDefault="004D60CF" w:rsidP="004D60CF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eastAsia="TimesNewRomanPSMT" w:hAnsi="Times New Roman" w:cs="Times New Roman"/>
        </w:rPr>
      </w:pPr>
    </w:p>
    <w:p w:rsidR="00DF5354" w:rsidRDefault="00DF5354" w:rsidP="00DF53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</w:rPr>
      </w:pPr>
    </w:p>
    <w:p w:rsidR="00DF5354" w:rsidRDefault="00DF5354" w:rsidP="00DF53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</w:rPr>
      </w:pPr>
    </w:p>
    <w:p w:rsidR="00DF5354" w:rsidRPr="00DF5354" w:rsidRDefault="00D16D5D" w:rsidP="00DF5354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NewRomanPSMT" w:hAnsi="Times New Roman" w:cs="Times New Roman"/>
        </w:rPr>
        <w:t xml:space="preserve"> </w:t>
      </w:r>
      <w:r w:rsidR="00DF5354" w:rsidRPr="00DF5354">
        <w:rPr>
          <w:rFonts w:ascii="Times New Roman" w:eastAsia="Times New Roman" w:hAnsi="Times New Roman" w:cs="Times New Roman"/>
        </w:rPr>
        <w:t>DOSTAVITI:</w:t>
      </w:r>
    </w:p>
    <w:p w:rsidR="00DF5354" w:rsidRPr="00DF5354" w:rsidRDefault="00DF5354" w:rsidP="00DF535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F5354" w:rsidRPr="00DF5354" w:rsidRDefault="00DF5354" w:rsidP="00DF5354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DF5354">
        <w:rPr>
          <w:rFonts w:ascii="Times New Roman" w:eastAsia="Times New Roman" w:hAnsi="Times New Roman" w:cs="Times New Roman"/>
        </w:rPr>
        <w:t xml:space="preserve">KZŽ, Upravni odjel za poslove župana i Županijske skupštine, </w:t>
      </w:r>
    </w:p>
    <w:p w:rsidR="00DF5354" w:rsidRPr="00DF5354" w:rsidRDefault="00DF5354" w:rsidP="00DF5354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</w:rPr>
      </w:pPr>
      <w:r w:rsidRPr="00DF5354">
        <w:rPr>
          <w:rFonts w:ascii="Times New Roman" w:eastAsia="Times New Roman" w:hAnsi="Times New Roman" w:cs="Times New Roman"/>
        </w:rPr>
        <w:t>glasnik@</w:t>
      </w:r>
      <w:proofErr w:type="spellStart"/>
      <w:r w:rsidRPr="00DF5354">
        <w:rPr>
          <w:rFonts w:ascii="Times New Roman" w:eastAsia="Times New Roman" w:hAnsi="Times New Roman" w:cs="Times New Roman"/>
        </w:rPr>
        <w:t>kzz.hr</w:t>
      </w:r>
      <w:proofErr w:type="spellEnd"/>
      <w:r w:rsidRPr="00DF5354">
        <w:rPr>
          <w:rFonts w:ascii="Times New Roman" w:eastAsia="Times New Roman" w:hAnsi="Times New Roman" w:cs="Times New Roman"/>
        </w:rPr>
        <w:t>, (objava u Službenom glasniku)</w:t>
      </w:r>
    </w:p>
    <w:p w:rsidR="00DF5354" w:rsidRPr="00DF5354" w:rsidRDefault="00DF5354" w:rsidP="00DF5354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DF5354">
        <w:rPr>
          <w:rFonts w:ascii="Times New Roman" w:eastAsia="Times New Roman" w:hAnsi="Times New Roman" w:cs="Times New Roman"/>
        </w:rPr>
        <w:t xml:space="preserve">ŽO HDZ-a KZŽ, Gajeva 2, 49000 Krapina </w:t>
      </w:r>
    </w:p>
    <w:p w:rsidR="00DF5354" w:rsidRPr="00DF5354" w:rsidRDefault="00DF5354" w:rsidP="00DF5354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DF5354">
        <w:rPr>
          <w:rFonts w:ascii="Times New Roman" w:eastAsia="Times New Roman" w:hAnsi="Times New Roman" w:cs="Times New Roman"/>
        </w:rPr>
        <w:t xml:space="preserve">Državno izborno povjerenstvo, Visoka 15, 10000 Zagreb </w:t>
      </w:r>
    </w:p>
    <w:p w:rsidR="00DF5354" w:rsidRPr="00DF5354" w:rsidRDefault="00DF5354" w:rsidP="00DF5354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DF5354">
        <w:rPr>
          <w:rFonts w:ascii="Times New Roman" w:eastAsia="Times New Roman" w:hAnsi="Times New Roman" w:cs="Times New Roman"/>
        </w:rPr>
        <w:t>Općinska načelnica Općine Mače</w:t>
      </w:r>
    </w:p>
    <w:p w:rsidR="00DF5354" w:rsidRPr="00DF5354" w:rsidRDefault="00DF5354" w:rsidP="00DF5354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DF5354">
        <w:rPr>
          <w:rFonts w:ascii="Times New Roman" w:eastAsia="Times New Roman" w:hAnsi="Times New Roman" w:cs="Times New Roman"/>
        </w:rPr>
        <w:t>Jedinstveni upravni odjel, ovdje</w:t>
      </w:r>
    </w:p>
    <w:p w:rsidR="00DF5354" w:rsidRPr="00DF5354" w:rsidRDefault="00DF5354" w:rsidP="00DF5354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DF5354">
        <w:rPr>
          <w:rFonts w:ascii="Times New Roman" w:eastAsia="Times New Roman" w:hAnsi="Times New Roman" w:cs="Times New Roman"/>
        </w:rPr>
        <w:t>Računovodstvo</w:t>
      </w:r>
    </w:p>
    <w:p w:rsidR="00DF5354" w:rsidRPr="00DF5354" w:rsidRDefault="00DF5354" w:rsidP="00DF5354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DF5354">
        <w:rPr>
          <w:rFonts w:ascii="Times New Roman" w:eastAsia="Times New Roman" w:hAnsi="Times New Roman" w:cs="Times New Roman"/>
        </w:rPr>
        <w:t>Prilog zapisniku</w:t>
      </w:r>
    </w:p>
    <w:p w:rsidR="00DF5354" w:rsidRPr="00DF5354" w:rsidRDefault="00D50F0A" w:rsidP="00DF535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</w:t>
      </w:r>
      <w:r w:rsidR="00DF5354" w:rsidRPr="00DF5354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 xml:space="preserve">  </w:t>
      </w:r>
      <w:r w:rsidR="00DF5354" w:rsidRPr="00DF5354">
        <w:rPr>
          <w:rFonts w:ascii="Times New Roman" w:eastAsia="Times New Roman" w:hAnsi="Times New Roman" w:cs="Times New Roman"/>
        </w:rPr>
        <w:t>U spis</w:t>
      </w:r>
    </w:p>
    <w:p w:rsidR="00DF5354" w:rsidRPr="00DF5354" w:rsidRDefault="00DF5354" w:rsidP="00DF5354">
      <w:pPr>
        <w:spacing w:after="0" w:line="240" w:lineRule="auto"/>
        <w:rPr>
          <w:rFonts w:ascii="Calibri" w:eastAsia="Times New Roman" w:hAnsi="Calibri" w:cs="Times New Roman"/>
        </w:rPr>
      </w:pPr>
    </w:p>
    <w:p w:rsidR="00D16D5D" w:rsidRPr="00186923" w:rsidRDefault="00D16D5D" w:rsidP="004D60CF">
      <w:pPr>
        <w:autoSpaceDE w:val="0"/>
        <w:autoSpaceDN w:val="0"/>
        <w:adjustRightInd w:val="0"/>
        <w:spacing w:after="0" w:line="240" w:lineRule="auto"/>
        <w:ind w:left="4248" w:hanging="4248"/>
        <w:jc w:val="both"/>
        <w:rPr>
          <w:rFonts w:ascii="Times New Roman" w:eastAsia="TimesNewRomanPSMT" w:hAnsi="Times New Roman" w:cs="Times New Roman"/>
        </w:rPr>
      </w:pPr>
    </w:p>
    <w:sectPr w:rsidR="00D16D5D" w:rsidRPr="00186923" w:rsidSect="00AB0C63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CDC" w:rsidRDefault="00B61CDC" w:rsidP="004D60CF">
      <w:pPr>
        <w:spacing w:after="0" w:line="240" w:lineRule="auto"/>
      </w:pPr>
      <w:r>
        <w:separator/>
      </w:r>
    </w:p>
  </w:endnote>
  <w:endnote w:type="continuationSeparator" w:id="0">
    <w:p w:rsidR="00B61CDC" w:rsidRDefault="00B61CDC" w:rsidP="004D6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CDC" w:rsidRDefault="00B61CDC" w:rsidP="004D60CF">
      <w:pPr>
        <w:spacing w:after="0" w:line="240" w:lineRule="auto"/>
      </w:pPr>
      <w:r>
        <w:separator/>
      </w:r>
    </w:p>
  </w:footnote>
  <w:footnote w:type="continuationSeparator" w:id="0">
    <w:p w:rsidR="00B61CDC" w:rsidRDefault="00B61CDC" w:rsidP="004D60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755B8D"/>
    <w:multiLevelType w:val="hybridMultilevel"/>
    <w:tmpl w:val="F7004E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8C1"/>
    <w:rsid w:val="000100D5"/>
    <w:rsid w:val="00011D4C"/>
    <w:rsid w:val="000149BE"/>
    <w:rsid w:val="000371AD"/>
    <w:rsid w:val="00043E45"/>
    <w:rsid w:val="00045603"/>
    <w:rsid w:val="000504FC"/>
    <w:rsid w:val="000763A2"/>
    <w:rsid w:val="00096EEF"/>
    <w:rsid w:val="000A7168"/>
    <w:rsid w:val="000F002C"/>
    <w:rsid w:val="001002D4"/>
    <w:rsid w:val="001164F0"/>
    <w:rsid w:val="00126ABC"/>
    <w:rsid w:val="001317E3"/>
    <w:rsid w:val="00133AB3"/>
    <w:rsid w:val="001539F5"/>
    <w:rsid w:val="00173ED2"/>
    <w:rsid w:val="00186923"/>
    <w:rsid w:val="001915C9"/>
    <w:rsid w:val="00191C51"/>
    <w:rsid w:val="001C032D"/>
    <w:rsid w:val="001C2735"/>
    <w:rsid w:val="001F4B3E"/>
    <w:rsid w:val="0022619C"/>
    <w:rsid w:val="00241DE2"/>
    <w:rsid w:val="00241FF9"/>
    <w:rsid w:val="002615E5"/>
    <w:rsid w:val="002D7CCB"/>
    <w:rsid w:val="002E51A6"/>
    <w:rsid w:val="002E7C28"/>
    <w:rsid w:val="00312421"/>
    <w:rsid w:val="00352A27"/>
    <w:rsid w:val="003747F4"/>
    <w:rsid w:val="003C03C2"/>
    <w:rsid w:val="003D3F7D"/>
    <w:rsid w:val="003F50AE"/>
    <w:rsid w:val="004020FE"/>
    <w:rsid w:val="00407E45"/>
    <w:rsid w:val="0042076E"/>
    <w:rsid w:val="0042483F"/>
    <w:rsid w:val="00444B5E"/>
    <w:rsid w:val="0044638E"/>
    <w:rsid w:val="00454623"/>
    <w:rsid w:val="00471815"/>
    <w:rsid w:val="0048238E"/>
    <w:rsid w:val="00487E5A"/>
    <w:rsid w:val="004A324B"/>
    <w:rsid w:val="004B400C"/>
    <w:rsid w:val="004C0168"/>
    <w:rsid w:val="004C4EAA"/>
    <w:rsid w:val="004D3762"/>
    <w:rsid w:val="004D60CF"/>
    <w:rsid w:val="004F5EAF"/>
    <w:rsid w:val="00505356"/>
    <w:rsid w:val="00513E8C"/>
    <w:rsid w:val="00523F7B"/>
    <w:rsid w:val="005276D9"/>
    <w:rsid w:val="005370C0"/>
    <w:rsid w:val="00560607"/>
    <w:rsid w:val="00563C5A"/>
    <w:rsid w:val="005739A9"/>
    <w:rsid w:val="00577F65"/>
    <w:rsid w:val="005F3A38"/>
    <w:rsid w:val="00612113"/>
    <w:rsid w:val="00614C3B"/>
    <w:rsid w:val="00643B15"/>
    <w:rsid w:val="00651172"/>
    <w:rsid w:val="00662D66"/>
    <w:rsid w:val="00695C09"/>
    <w:rsid w:val="006A7C01"/>
    <w:rsid w:val="006B1ACB"/>
    <w:rsid w:val="006B4DF8"/>
    <w:rsid w:val="006B5FCB"/>
    <w:rsid w:val="006B67DA"/>
    <w:rsid w:val="006C49B4"/>
    <w:rsid w:val="006E0C06"/>
    <w:rsid w:val="006E1538"/>
    <w:rsid w:val="00704CD1"/>
    <w:rsid w:val="00750C0E"/>
    <w:rsid w:val="00754699"/>
    <w:rsid w:val="007609C1"/>
    <w:rsid w:val="00774B55"/>
    <w:rsid w:val="0077526B"/>
    <w:rsid w:val="007813B0"/>
    <w:rsid w:val="007A7D3C"/>
    <w:rsid w:val="007B0A5B"/>
    <w:rsid w:val="007B30A1"/>
    <w:rsid w:val="007C129E"/>
    <w:rsid w:val="007E48EC"/>
    <w:rsid w:val="008001A4"/>
    <w:rsid w:val="0082291D"/>
    <w:rsid w:val="00826405"/>
    <w:rsid w:val="0083274A"/>
    <w:rsid w:val="008454FC"/>
    <w:rsid w:val="008476A9"/>
    <w:rsid w:val="00857283"/>
    <w:rsid w:val="00887AFA"/>
    <w:rsid w:val="00893048"/>
    <w:rsid w:val="008A0639"/>
    <w:rsid w:val="008A1365"/>
    <w:rsid w:val="008B3E6A"/>
    <w:rsid w:val="008D52ED"/>
    <w:rsid w:val="008F2550"/>
    <w:rsid w:val="00903939"/>
    <w:rsid w:val="00922558"/>
    <w:rsid w:val="009234EF"/>
    <w:rsid w:val="0092414B"/>
    <w:rsid w:val="0094261C"/>
    <w:rsid w:val="00955225"/>
    <w:rsid w:val="0097101B"/>
    <w:rsid w:val="009A5DAD"/>
    <w:rsid w:val="009D119F"/>
    <w:rsid w:val="009D2E86"/>
    <w:rsid w:val="009D7D53"/>
    <w:rsid w:val="009F2308"/>
    <w:rsid w:val="009F5D5D"/>
    <w:rsid w:val="00A0236A"/>
    <w:rsid w:val="00A0290B"/>
    <w:rsid w:val="00A218F4"/>
    <w:rsid w:val="00A5071F"/>
    <w:rsid w:val="00A52901"/>
    <w:rsid w:val="00A605C1"/>
    <w:rsid w:val="00A65E27"/>
    <w:rsid w:val="00A81EE6"/>
    <w:rsid w:val="00A94468"/>
    <w:rsid w:val="00A95AE9"/>
    <w:rsid w:val="00AB0C63"/>
    <w:rsid w:val="00AB1950"/>
    <w:rsid w:val="00AB6808"/>
    <w:rsid w:val="00AD3BAD"/>
    <w:rsid w:val="00AE573D"/>
    <w:rsid w:val="00AE650F"/>
    <w:rsid w:val="00AF5CA2"/>
    <w:rsid w:val="00B10153"/>
    <w:rsid w:val="00B3294B"/>
    <w:rsid w:val="00B32A14"/>
    <w:rsid w:val="00B5075B"/>
    <w:rsid w:val="00B53BB7"/>
    <w:rsid w:val="00B56B39"/>
    <w:rsid w:val="00B56B66"/>
    <w:rsid w:val="00B617EE"/>
    <w:rsid w:val="00B61CDC"/>
    <w:rsid w:val="00B66822"/>
    <w:rsid w:val="00B752F4"/>
    <w:rsid w:val="00B75E46"/>
    <w:rsid w:val="00B82040"/>
    <w:rsid w:val="00B82979"/>
    <w:rsid w:val="00B8643A"/>
    <w:rsid w:val="00B9153B"/>
    <w:rsid w:val="00B92C68"/>
    <w:rsid w:val="00BA0664"/>
    <w:rsid w:val="00BA1D02"/>
    <w:rsid w:val="00BB44C5"/>
    <w:rsid w:val="00BB45E7"/>
    <w:rsid w:val="00BB7CDF"/>
    <w:rsid w:val="00BD521B"/>
    <w:rsid w:val="00BF0CEF"/>
    <w:rsid w:val="00C23D6D"/>
    <w:rsid w:val="00C41D8A"/>
    <w:rsid w:val="00C659AC"/>
    <w:rsid w:val="00C66C81"/>
    <w:rsid w:val="00C7287A"/>
    <w:rsid w:val="00C72F3B"/>
    <w:rsid w:val="00CE4262"/>
    <w:rsid w:val="00D060FE"/>
    <w:rsid w:val="00D16D5D"/>
    <w:rsid w:val="00D246FB"/>
    <w:rsid w:val="00D478FB"/>
    <w:rsid w:val="00D50F0A"/>
    <w:rsid w:val="00D930E6"/>
    <w:rsid w:val="00DA0D9B"/>
    <w:rsid w:val="00DA584C"/>
    <w:rsid w:val="00DB4267"/>
    <w:rsid w:val="00DF3114"/>
    <w:rsid w:val="00DF5354"/>
    <w:rsid w:val="00E038C1"/>
    <w:rsid w:val="00E32BCB"/>
    <w:rsid w:val="00E55FBA"/>
    <w:rsid w:val="00E84F76"/>
    <w:rsid w:val="00EA6CFF"/>
    <w:rsid w:val="00EC7D1F"/>
    <w:rsid w:val="00F01D05"/>
    <w:rsid w:val="00F16445"/>
    <w:rsid w:val="00F64061"/>
    <w:rsid w:val="00F77844"/>
    <w:rsid w:val="00F82E5B"/>
    <w:rsid w:val="00FB71EF"/>
    <w:rsid w:val="00FE1387"/>
    <w:rsid w:val="00FE1D91"/>
    <w:rsid w:val="00FF1414"/>
    <w:rsid w:val="00FF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03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038C1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444B5E"/>
    <w:pPr>
      <w:spacing w:after="0" w:line="240" w:lineRule="auto"/>
    </w:pPr>
    <w:rPr>
      <w:rFonts w:ascii="Calibri" w:eastAsia="Times New Roman" w:hAnsi="Calibri" w:cs="Calibri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4D60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D60CF"/>
  </w:style>
  <w:style w:type="paragraph" w:styleId="Podnoje">
    <w:name w:val="footer"/>
    <w:basedOn w:val="Normal"/>
    <w:link w:val="PodnojeChar"/>
    <w:uiPriority w:val="99"/>
    <w:unhideWhenUsed/>
    <w:rsid w:val="004D60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D60CF"/>
  </w:style>
  <w:style w:type="paragraph" w:customStyle="1" w:styleId="ListParagraph1">
    <w:name w:val="List Paragraph1"/>
    <w:basedOn w:val="Normal"/>
    <w:rsid w:val="00FF61B5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03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038C1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444B5E"/>
    <w:pPr>
      <w:spacing w:after="0" w:line="240" w:lineRule="auto"/>
    </w:pPr>
    <w:rPr>
      <w:rFonts w:ascii="Calibri" w:eastAsia="Times New Roman" w:hAnsi="Calibri" w:cs="Calibri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4D60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D60CF"/>
  </w:style>
  <w:style w:type="paragraph" w:styleId="Podnoje">
    <w:name w:val="footer"/>
    <w:basedOn w:val="Normal"/>
    <w:link w:val="PodnojeChar"/>
    <w:uiPriority w:val="99"/>
    <w:unhideWhenUsed/>
    <w:rsid w:val="004D60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D60CF"/>
  </w:style>
  <w:style w:type="paragraph" w:customStyle="1" w:styleId="ListParagraph1">
    <w:name w:val="List Paragraph1"/>
    <w:basedOn w:val="Normal"/>
    <w:rsid w:val="00FF61B5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1DD91-B2FD-4D95-B542-650F4C32D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K</dc:creator>
  <cp:lastModifiedBy>Snjezana</cp:lastModifiedBy>
  <cp:revision>253</cp:revision>
  <cp:lastPrinted>2026-01-23T10:58:00Z</cp:lastPrinted>
  <dcterms:created xsi:type="dcterms:W3CDTF">2023-10-11T10:45:00Z</dcterms:created>
  <dcterms:modified xsi:type="dcterms:W3CDTF">2026-02-25T09:24:00Z</dcterms:modified>
</cp:coreProperties>
</file>